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3A5F"/>
          <w:sz w:val="44"/>
        </w:rPr>
        <w:t>Introduction to Financial Management</w:t>
      </w:r>
    </w:p>
    <w:p/>
    <w:p>
      <w:pPr>
        <w:jc w:val="center"/>
      </w:pPr>
      <w:r>
        <w:rPr>
          <w:color w:val="64748B"/>
          <w:sz w:val="18"/>
        </w:rPr>
        <w:t>Subject: Financial Management  |  Difficulty: Beginner  |  Read time: 25 min  |  Date: 2026-06-02</w:t>
      </w:r>
    </w:p>
    <w:p>
      <w:pPr>
        <w:jc w:val="center"/>
      </w:pPr>
      <w:r>
        <w:rPr>
          <w:color w:val="94A3B8"/>
          <w:sz w:val="18"/>
        </w:rPr>
        <w:t>Tags: core-concept  •  beginner-friendly</w:t>
      </w:r>
    </w:p>
    <w:p/>
    <w:p>
      <w:pPr>
        <w:pStyle w:val="Heading1"/>
      </w:pPr>
      <w:r>
        <w:rPr>
          <w:color w:val="1E3A5F"/>
        </w:rPr>
        <w:t>1. Lecture Summary</w:t>
      </w:r>
    </w:p>
    <w:p>
      <w:pPr>
        <w:spacing w:after="160"/>
        <w:shd w:val="clear" w:color="auto" w:fill="EFF6FF"/>
      </w:pPr>
      <w:r>
        <w:rPr>
          <w:sz w:val="21"/>
        </w:rPr>
        <w:t>Financial Management is the strategic process of planning, organizing, directing, and controlling the financial activities of an organization — or even of an individual. Just as a student must manage their monthly allowance from home (planning for food, transport, accommodation, and emergencies), a company must manage far more complex flows of funds across both short-term and long-term horizons. The financial manager is the person who ensures that funds are always available when needed, invested wisely, and never wasted.</w:t>
        <w:br/>
        <w:br/>
        <w:t>This foundational lecture covers the meaning and scope of financial management, its five core objectives, and three influential definitions by Guthmann &amp; Dougall, J.F. Bradley, and Massie. Each definition adds a distinct layer: planning and control, judicious use of capital, and operational efficiency. Together, they paint a complete picture of what financial management really means in practice.</w:t>
        <w:br/>
        <w:br/>
        <w:t>The lecture then examines four forms of business organization — sole proprietorship, partnership, cooperative society, and joint stock company — using classroom examples including the story of Amul, which became a billion-dollar cooperative by empowering farmers who were previously exploited by middlemen. Four key functional areas of financial management are explored: investment decisions, financing decisions, dividend decisions, and working capital management. The lecture connects financial management to accounting, economics, marketing, HR, production, and law.</w:t>
        <w:br/>
        <w:br/>
        <w:t>Finally, the lecture contrasts profit maximization (earning the most money now) with wealth maximization (creating lasting, sustainable value). The Uber driver example — working 24 hours without car maintenance to earn short-term revenue — vividly illustrates why chasing only short-term profit destroys long-term wealth. The agency problem, where managers may act in their own interests rather than shareholders', is introduced as a critical governance challenge in modern corporations.</w:t>
      </w:r>
    </w:p>
    <w:p>
      <w:pPr>
        <w:pStyle w:val="Heading1"/>
      </w:pPr>
      <w:r>
        <w:rPr>
          <w:color w:val="1E3A5F"/>
        </w:rPr>
        <w:t>2. Key Concepts</w:t>
      </w:r>
    </w:p>
    <w:p>
      <w:pPr>
        <w:pStyle w:val="ListBullet"/>
      </w:pPr>
      <w:r>
        <w:rPr>
          <w:sz w:val="21"/>
        </w:rPr>
        <w:t>Financial Management</w:t>
      </w:r>
    </w:p>
    <w:p>
      <w:pPr>
        <w:pStyle w:val="ListBullet"/>
      </w:pPr>
      <w:r>
        <w:rPr>
          <w:sz w:val="21"/>
        </w:rPr>
        <w:t>Inflow and Outflow of Funds</w:t>
      </w:r>
    </w:p>
    <w:p>
      <w:pPr>
        <w:pStyle w:val="ListBullet"/>
      </w:pPr>
      <w:r>
        <w:rPr>
          <w:sz w:val="21"/>
        </w:rPr>
        <w:t>Short-term vs Long-term Funding</w:t>
      </w:r>
    </w:p>
    <w:p>
      <w:pPr>
        <w:pStyle w:val="ListBullet"/>
      </w:pPr>
      <w:r>
        <w:rPr>
          <w:sz w:val="21"/>
        </w:rPr>
        <w:t>Shareholder Wealth Maximization</w:t>
      </w:r>
    </w:p>
    <w:p>
      <w:pPr>
        <w:pStyle w:val="ListBullet"/>
      </w:pPr>
      <w:r>
        <w:rPr>
          <w:sz w:val="21"/>
        </w:rPr>
        <w:t>Investment Decision</w:t>
      </w:r>
    </w:p>
    <w:p>
      <w:pPr>
        <w:pStyle w:val="ListBullet"/>
      </w:pPr>
      <w:r>
        <w:rPr>
          <w:sz w:val="21"/>
        </w:rPr>
        <w:t>Financing Decision (Equity vs Debt)</w:t>
      </w:r>
    </w:p>
    <w:p>
      <w:pPr>
        <w:pStyle w:val="ListBullet"/>
      </w:pPr>
      <w:r>
        <w:rPr>
          <w:sz w:val="21"/>
        </w:rPr>
        <w:t>Dividend Decision</w:t>
      </w:r>
    </w:p>
    <w:p>
      <w:pPr>
        <w:pStyle w:val="ListBullet"/>
      </w:pPr>
      <w:r>
        <w:rPr>
          <w:sz w:val="21"/>
        </w:rPr>
        <w:t>Working Capital Management</w:t>
      </w:r>
    </w:p>
    <w:p>
      <w:pPr>
        <w:pStyle w:val="ListBullet"/>
      </w:pPr>
      <w:r>
        <w:rPr>
          <w:sz w:val="21"/>
        </w:rPr>
        <w:t>Profit Maximization</w:t>
      </w:r>
    </w:p>
    <w:p>
      <w:pPr>
        <w:pStyle w:val="ListBullet"/>
      </w:pPr>
      <w:r>
        <w:rPr>
          <w:sz w:val="21"/>
        </w:rPr>
        <w:t>Wealth Maximization</w:t>
      </w:r>
    </w:p>
    <w:p>
      <w:pPr>
        <w:pStyle w:val="ListBullet"/>
      </w:pPr>
      <w:r>
        <w:rPr>
          <w:sz w:val="21"/>
        </w:rPr>
        <w:t>Agency Problem</w:t>
      </w:r>
    </w:p>
    <w:p>
      <w:pPr>
        <w:pStyle w:val="ListBullet"/>
      </w:pPr>
      <w:r>
        <w:rPr>
          <w:sz w:val="21"/>
        </w:rPr>
        <w:t>Forms of Business Organization</w:t>
      </w:r>
    </w:p>
    <w:p>
      <w:pPr>
        <w:pStyle w:val="ListBullet"/>
      </w:pPr>
      <w:r>
        <w:rPr>
          <w:sz w:val="21"/>
        </w:rPr>
        <w:t>Cooperative Society (Amul Model)</w:t>
      </w:r>
    </w:p>
    <w:p>
      <w:pPr>
        <w:pStyle w:val="ListBullet"/>
      </w:pPr>
      <w:r>
        <w:rPr>
          <w:sz w:val="21"/>
        </w:rPr>
        <w:t>MR = MC Rule</w:t>
      </w:r>
    </w:p>
    <w:p>
      <w:pPr>
        <w:pStyle w:val="Heading1"/>
      </w:pPr>
      <w:r>
        <w:rPr>
          <w:color w:val="1E3A5F"/>
        </w:rPr>
        <w:t>3. Detailed Notes</w:t>
      </w:r>
    </w:p>
    <w:p>
      <w:pPr>
        <w:pStyle w:val="Heading2"/>
      </w:pPr>
      <w:r>
        <w:rPr>
          <w:color w:val="1D4ED8"/>
        </w:rPr>
        <w:t>1. What is Financial Management?</w:t>
      </w:r>
    </w:p>
    <w:p>
      <w:pPr>
        <w:spacing w:after="160"/>
      </w:pPr>
      <w:r>
        <w:rPr>
          <w:sz w:val="21"/>
        </w:rPr>
        <w:t>Financial management is the strategic planning, organizing, directing, and controlling of financial activities — within an organization or even for an individual. The four functions mirror general management: you plan how much you need, organize how you will get it, direct it toward productive uses, and control it to prevent waste.</w:t>
        <w:br/>
        <w:br/>
        <w:t>Consider a practical example from student life. When you arrive for your MBA, your parents send you ₹1 lakh per month. You estimate ₹15,000 for transport, ₹5,000 for food, and keep some aside for emergencies. You plan (estimate needs), organize (call home for funds), direct (spend on necessities), and control (make sure you don't run out by the 20th). That is personal financial management.</w:t>
        <w:br/>
        <w:br/>
        <w:t>For a company, the same principles apply at a far larger and more complex scale. Organizations have both short-term needs — salaries, raw materials, utility bills — and long-term needs — machinery purchases, infrastructure, technology upgrades. Managing both efficiently without running short or holding excess idle cash is the essence of financial management. Financial management is therefore not just about accounting or bookkeeping. It is the strategic intelligence that keeps an organization financially alive, stable, and growing.</w:t>
      </w:r>
    </w:p>
    <w:p>
      <w:pPr>
        <w:pStyle w:val="Heading2"/>
      </w:pPr>
      <w:r>
        <w:rPr>
          <w:color w:val="1D4ED8"/>
        </w:rPr>
        <w:t>2. The Five Objectives of Financial Management</w:t>
      </w:r>
    </w:p>
    <w:p>
      <w:pPr>
        <w:spacing w:after="160"/>
      </w:pPr>
      <w:r>
        <w:rPr>
          <w:sz w:val="21"/>
        </w:rPr>
        <w:t>1. Maintain Adequate Funding for Short-term and Long-term Needs. Every organization has two distinct categories of financial requirements. Short-term needs cover daily operations: paying wages, buying raw materials, settling utility bills. Long-term needs cover capital investments: buying a refrigerator for your hostel is a long-term decision because you invest significant money today and expect to use it for 5–10 years. For a company, building a factory or acquiring technology is the equivalent. A financial manager must ensure both categories are always funded — running short at either end causes operational failure.</w:t>
        <w:br/>
        <w:br/>
        <w:t>2. Maximize Shareholder Returns and Company Profitability. When a company earns good profits and maintains a strong reputation, its share price rises. Shareholders see the value of their investment grow. The financial manager's decisions — which projects to invest in, how to structure capital, how much to distribute as dividends — all directly affect shareholder returns. A company with consistently growing shareholder value attracts more investment and enjoys greater market credibility.</w:t>
        <w:br/>
        <w:br/>
        <w:t>3. Optimize and Efficiently Utilize Financial Resources. Resources are always limited; wants are always unlimited. A good financial manager does not allow rupees to sit idle, nor does he pour funds into low-return activities. Every resource must be deployed where it generates maximum value. Optimum utilization means getting the best possible output from every unit of capital employed.</w:t>
        <w:br/>
        <w:br/>
        <w:t>4. Create and Evaluate Sound Investment Opportunities. Profits must be reinvested wisely — not left sitting in a drawer. The financial manager identifies potential investment opportunities (new markets, technology, assets), evaluates their risk-return profile, and recommends the most appropriate ones given the company's financial capacity. For example, a person earning ₹10,000 per month should not invest in high-risk stocks. Someone earning ₹1 lakh per month can afford moderate risk. Investment decisions must always be calibrated to the investor's financial position.</w:t>
        <w:br/>
        <w:br/>
        <w:t>5. Manage Financial Risk Within an Acceptable Level. Every investment carries risk. The financial manager's role is not to eliminate risk — that is impossible — but to keep it within acceptable boundaries. Avoiding all risk means missing good returns (investing in nothing). Taking extreme risk means potential ruin (investing everything in speculative assets). Sound financial management identifies the appropriate risk threshold and stays within it.</w:t>
      </w:r>
    </w:p>
    <w:p>
      <w:pPr>
        <w:pStyle w:val="Heading2"/>
      </w:pPr>
      <w:r>
        <w:rPr>
          <w:color w:val="1D4ED8"/>
        </w:rPr>
        <w:t>3. Three Key Definitions of Financial Management</w:t>
      </w:r>
    </w:p>
    <w:p>
      <w:pPr>
        <w:spacing w:after="160"/>
      </w:pPr>
      <w:r>
        <w:rPr>
          <w:sz w:val="21"/>
        </w:rPr>
        <w:t>Guthmann and Dougall: 'Financial management is the activity concerned with planning, raising, controlling, and administering of funds used in the business.' This definition captures four sequential activities. First, planning: you determine how much money the business needs and for what purpose. Second, raising: you source those funds — from owners, banks, investors, or internal reserves. Third, controlling: you ensure money is spent as planned, with checks against misuse or waste. Fourth, administering: you oversee the whole financial system, monitor results, and make corrections. Think of it like managing your hostel expenses — you plan your monthly budget, receive money from home, spend within budget, and track whether you are staying on plan.</w:t>
        <w:br/>
        <w:br/>
        <w:t>J.F. Bradley: 'Financial management is that area of business management devoted to a judicious use of capital and a careful selection of the source of capital in order to enable a spending unit to move in the direction of reaching its goals.' The critical word here is judicious — meaning careful, wise, and well-reasoned. Bradley reminds us that having capital is not enough. Investing ₹1 lakh in the wrong place produces losses; investing it wisely produces returns. The selection of capital source is equally important — should you raise equity, take a loan, or use internal funds? The wrong choice increases cost or risk.</w:t>
        <w:br/>
        <w:br/>
        <w:t>Massie: 'Financial management is the operational activity of a business that is responsible for maintaining and effectively utilizing the funds necessary for efficient operation.' Where the first two definitions are strategic, Massie brings financial management down to daily operations. Every business runs on day-to-day financial activity — paying wages, purchasing materials, settling bills. Massie says financial management is directly responsible for maintaining these operational funds and using them efficiently. Without this operational focus, even well-funded businesses can fail due to poor liquidity management.</w:t>
      </w:r>
    </w:p>
    <w:p>
      <w:pPr>
        <w:pStyle w:val="Heading2"/>
      </w:pPr>
      <w:r>
        <w:rPr>
          <w:color w:val="1D4ED8"/>
        </w:rPr>
        <w:t>4. Forms of Business Organization</w:t>
      </w:r>
    </w:p>
    <w:p>
      <w:pPr>
        <w:spacing w:after="160"/>
      </w:pPr>
      <w:r>
        <w:rPr>
          <w:sz w:val="21"/>
        </w:rPr>
        <w:t>1. Sole Proprietorship. A business owned, managed, and controlled entirely by one person. Example: Abhishek starts a painting business — he is the sole owner, decision-maker, and manager. There are no partners and no co-owners. Features: Easy to start with minimal or no legal formalities; the owner has complete autonomy; no separation between personal and business finance (unlimited liability — if the business fails, personal assets can be seized); best suited for small, local businesses and personal service ventures.</w:t>
        <w:br/>
        <w:br/>
        <w:t>2. Partnership. A business owned by two or more persons who share capital, responsibilities, profits, and losses. Example: Abhishek's business grows. He invites Mahima to join as a partner, contributing capital in exchange for a share of profits. They create a partnership deed specifying each partner's rights. Features: Two or more owners; registration is not legally compulsory but is strongly advisable (it protects against future disputes — an unregistered verbal agreement cannot be enforced in court); all partners have unlimited liability; suitable for medium-sized businesses and professional services. Important: A formal, registered Partnership Deed is the foundation of a healthy partnership. Without it, a partner who promised 50% profit can later claim they were entitled to only 10%.</w:t>
        <w:br/>
        <w:br/>
        <w:t>3. Cooperative Society. A voluntary, democratic association of people formed for their mutual benefit — operating on the principle of 'one member, one vote,' regardless of the capital each member contributes. The Amul Story: Milk farmers in Anand, Gujarat were being exploited by middlemen who paid minimal prices and sold milk at high margins. Dr. Verghese Kurien helped these farmers organize themselves into a cooperative, eliminating the middleman. They sold directly to the market and kept the full value of their produce. From this cooperative was born Amul — today one of India's most iconic brands with revenues exceeding ₹72,000 crores. Features: Democratic management; limited liability; profits shared proportionally among members; no single person dominates; ideal for agricultural, consumer, credit, and dairy cooperatives.</w:t>
        <w:br/>
        <w:br/>
        <w:t>4. Joint Stock Company. A legally recognized entity separate from its owners. Ownership is divided into shares that can be traded. Features: Perpetual succession (the company continues even if individual shareholders change or die); limited liability (shareholders can only lose the amount they invested, not personal assets); professional management (directors and managers run operations); large-scale capital mobilization through public share issues; governed by the Companies Act, Memorandum of Association (MOA), and Articles of Association (AOA). Critical concept — Capital as Liability: From the company's viewpoint, capital contributed by shareholders is treated as a liability. This is because the company has a legal obligation to return that capital. The company and its owners are treated as separate legal entities — this is the cornerstone of corporate finance.</w:t>
      </w:r>
    </w:p>
    <w:p>
      <w:pPr>
        <w:pStyle w:val="Heading2"/>
      </w:pPr>
      <w:r>
        <w:rPr>
          <w:color w:val="1D4ED8"/>
        </w:rPr>
        <w:t>5. Functional Areas of Financial Management</w:t>
      </w:r>
    </w:p>
    <w:p>
      <w:pPr>
        <w:spacing w:after="160"/>
      </w:pPr>
      <w:r>
        <w:rPr>
          <w:sz w:val="21"/>
        </w:rPr>
        <w:t>1. Investment Decision (Capital Budgeting Decision). The financial manager decides where to deploy the company's available funds to generate maximum returns. Options might include new machinery, technology upgrades, geographic expansion, or financial investments. The key question: where will this money produce the best returns relative to the risk? Tools used include NPV (Net Present Value), IRR (Internal Rate of Return), and Payback Period — which you will study in depth in upcoming lectures.</w:t>
        <w:br/>
        <w:br/>
        <w:t>2. Financing Decision. The financial manager decides how to raise the funds required — through equity (issuing shares) or debt (borrowing). Equity: Investors buy shares and become part-owners. They share profits as dividends and bear losses alongside the company. Debt: The company borrows from banks or issues bonds. It pays interest regardless of profit or loss, but interest is tax-deductible (making debt 'cheap' in after-tax terms). The optimal capital structure is a mix of equity and debt that minimizes the overall cost of capital. Too much equity dilutes ownership. Too much debt increases financial risk. The right balance — analyzed using WACC (Weighted Average Cost of Capital) — is a central topic in corporate finance.</w:t>
        <w:br/>
        <w:br/>
        <w:t>3. Dividend Decision. After earning profits, the financial manager decides: how much to distribute to shareholders as dividends, and how much to retain for future growth (retained earnings)? This is a delicate balance. If you retain all earnings and pay no dividends, shareholders become dissatisfied and share prices may fall. If you distribute all profits as dividends, the company has no internal funds for expansion and must rely entirely on external financing. The optimal dividend policy maximizes shareholder wealth while preserving sufficient capital for growth.</w:t>
        <w:br/>
        <w:br/>
        <w:t>4. Working Capital Decision. The financial manager ensures sufficient liquidity for day-to-day operations. Working capital is essentially the financial buffer that keeps the business running smoothly — paying wages on time, restocking raw materials, covering unexpected expenses. Think of it like keeping ₹2,000–3,000 aside each month for medical emergencies or unexpected costs. A company with inadequate working capital cannot meet its short-term obligations, which can quickly spiral into a financial crisis even if the business is long-term profitable.</w:t>
      </w:r>
    </w:p>
    <w:p>
      <w:pPr>
        <w:pStyle w:val="Heading2"/>
      </w:pPr>
      <w:r>
        <w:rPr>
          <w:color w:val="1D4ED8"/>
        </w:rPr>
        <w:t>6. Financial Management and Other Business Disciplines</w:t>
      </w:r>
    </w:p>
    <w:p>
      <w:pPr>
        <w:spacing w:after="160"/>
      </w:pPr>
      <w:r>
        <w:rPr>
          <w:sz w:val="21"/>
        </w:rPr>
        <w:t>Financial Management and Accounting: The financial manager depends on accounting for reliable data — balance sheets reveal assets and liabilities, profit and loss accounts show earnings and expenses, cash flow statements track money movement, and statements of changes in equity show ownership evolution. Without accurate accounting, financial decisions are made on guesswork. Accounting provides the raw data; financial management converts it into decisions.</w:t>
        <w:br/>
        <w:br/>
        <w:t>Financial Management and Economics: Economic cycles — Boom, Recession, Depression, Recovery — directly dictate financial strategy. During a Boom, companies invest aggressively and expand. During Recession, they become cautious and conserve cash. During Depression, strict austerity measures are applied to survive. During Recovery, they reinvest rapidly to capitalize on the upturn. Companies that developed strong financial discipline during COVID-19 were positioned to recover faster than those that had relied on borrowed momentum during the preceding growth phase.</w:t>
        <w:br/>
        <w:br/>
        <w:t>Financial Management and Production/Operations: Production departments provide demand forecasts and manufacturing cost data. Financial managers use this to build accurate budgets, plan raw material procurement financing, and evaluate whether production expansion is financially viable.</w:t>
        <w:br/>
        <w:br/>
        <w:t>Financial Management and Marketing: Revenue is ultimately generated through successful marketing and sales. The financial manager must allocate adequate funds for advertising, market research, promotions, and distribution. Underfunding marketing starves revenue; overfunding it without measurable returns wastes resources.</w:t>
        <w:br/>
        <w:br/>
        <w:t>Financial Management and Human Resources: HR prepares payroll requirements — base salaries, DA, HRA, incentives, and benefits. The finance team reviews payroll for budget compliance and ensures sufficient liquidity to meet salary obligations on time. Delay in salary payments damages employee morale and triggers attrition.</w:t>
        <w:br/>
        <w:br/>
        <w:t>Financial Management and Law: Every financial decision — issuing shares, taking loans, paying dividends, making large investments — must comply with applicable laws: Companies Act 2013, SEBI regulations, Income Tax Act, RBI guidelines, and sector-specific regulations. Implementing a financially sound decision that violates regulatory requirements can result in costly penalties, reputational damage, or forced reversal of the decision.</w:t>
      </w:r>
    </w:p>
    <w:p>
      <w:pPr>
        <w:pStyle w:val="Heading2"/>
      </w:pPr>
      <w:r>
        <w:rPr>
          <w:color w:val="1D4ED8"/>
        </w:rPr>
        <w:t>7. Profit Maximization — The Short-Term Objective</w:t>
      </w:r>
    </w:p>
    <w:p>
      <w:pPr>
        <w:spacing w:after="160"/>
      </w:pPr>
      <w:r>
        <w:rPr>
          <w:sz w:val="21"/>
        </w:rPr>
        <w:t>Profit maximization means generating the highest possible profit within a given time period, typically focused on the short run. It is the traditional financial objective and remains relevant for certain contexts.</w:t>
        <w:br/>
        <w:br/>
        <w:t>The Rule: A profit-maximizing firm should produce up to the point where Marginal Revenue (MR) equals Marginal Cost (MC). Marginal Revenue is the additional revenue from producing one more unit. Marginal Cost is the additional cost of producing one more unit. When MR &gt; MC, produce more (each unit adds more revenue than cost). When MR &lt; MC, produce less (each unit costs more than it earns). At MR = MC, profit is maximized — stop here.</w:t>
        <w:br/>
        <w:br/>
        <w:t>Limitations of Profit Maximization: First, it ignores time value of money — ₹1 lakh today is worth more than ₹1 lakh five years from now, but profit maximization treats them equally. Second, it ignores risk — a project promising ₹50 lakh profit but carrying 80% failure risk is treated identically to a safe project with the same expected profit. Third, it encourages short-sighted decisions: cutting maintenance, reducing quality, skimping on R&amp;D — all boost short-term profits but destroy long-term viability. Fourth, it can lead to unethical behavior — inflating revenue numbers, delaying payments to creditors, cutting safety corners. The Uber Driver Analogy: An Uber driver working 24 hours without servicing his car earns maximum short-term revenue. But the car deteriorates, customer ratings fall, and eventually the vehicle breaks down entirely. The driver maximized profit but destroyed his wealth-generating asset.</w:t>
      </w:r>
    </w:p>
    <w:p>
      <w:pPr>
        <w:pStyle w:val="Heading2"/>
      </w:pPr>
      <w:r>
        <w:rPr>
          <w:color w:val="1D4ED8"/>
        </w:rPr>
        <w:t>8. Wealth Maximization — The Long-Term Objective</w:t>
      </w:r>
    </w:p>
    <w:p>
      <w:pPr>
        <w:spacing w:after="160"/>
      </w:pPr>
      <w:r>
        <w:rPr>
          <w:sz w:val="21"/>
        </w:rPr>
        <w:t>Wealth maximization means maximizing the long-term market value of the firm — and consequently, the wealth of its shareholders. It is considered the superior and more comprehensive financial objective.</w:t>
        <w:br/>
        <w:br/>
        <w:t>Also called: Shareholder Value Maximization or Net Present Value Maximization.</w:t>
        <w:br/>
        <w:br/>
        <w:t>Why it is Superior to Profit Maximization: First, it considers time value of money — future cash flows are discounted to present value, recognizing that money today is more valuable than money tomorrow. Second, it considers risk — higher risk investments must generate proportionally higher returns; not all equal-profit options are equally desirable. Third, it focuses on long-term sustainability — building brand equity, investing in R&amp;D, maintaining quality, developing talent — all of which reduce short-term profit but increase long-term firm value. Fourth, it aligns managerial incentives with shareholder interests through mechanisms like ESOPs (Employee Stock Ownership Plans).</w:t>
        <w:br/>
        <w:br/>
        <w:t>The MBA Student Analogy: A student finishes graduation and faces two choices. Option A: Take a job immediately and earn ₹30,000 per month starting now (profit maximization). Option B: Pursue an MBA, sacrifice 2 years of salary and pay tuition fees, but earn ₹1 lakh+ per month after graduation (wealth maximization). The MBA route involves short-term losses and requires accepting risk (what if the MBA does not yield expected returns?). But it maximizes long-term personal wealth. The same logic applies to company decisions: the Uber driver who services his car regularly, maintains customer ratings, and builds a reputation earns less today but far more over a 5-year horizon.</w:t>
        <w:br/>
        <w:br/>
        <w:t>Profit Maximization vs Wealth Maximization at a Glance: Profit maximization is a short-term objective focused on accounting profit; it ignores time value and risk. Wealth maximization is a long-term objective focused on market value; it fully accounts for time value, risk, and sustainable value creation. Modern financial management overwhelmingly endorses wealth maximization as the primary corporate objective.</w:t>
      </w:r>
    </w:p>
    <w:p>
      <w:pPr>
        <w:pStyle w:val="Heading2"/>
      </w:pPr>
      <w:r>
        <w:rPr>
          <w:color w:val="1D4ED8"/>
        </w:rPr>
        <w:t>9. The Agency Problem in Corporate Finance</w:t>
      </w:r>
    </w:p>
    <w:p>
      <w:pPr>
        <w:spacing w:after="160"/>
      </w:pPr>
      <w:r>
        <w:rPr>
          <w:sz w:val="21"/>
        </w:rPr>
        <w:t>The agency problem is a fundamental challenge in corporate governance that arises from the separation of ownership and management in large companies.</w:t>
        <w:br/>
        <w:br/>
        <w:t>The Setup: In large corporations, the shareholders (principals) — who own the company — cannot manage day-to-day operations personally. They appoint professional managers (agents) to run the company on their behalf. In theory, these managers should act in the best interest of shareholders. In practice, this is often not the case.</w:t>
        <w:br/>
        <w:br/>
        <w:t>Where Conflict Arises: Managers may pursue their own interests — job security, prestige, excessive perks, building empires — rather than maximizing shareholder wealth. For example, a CEO may push for an expensive corporate headquarters to enhance his prestige, even though shareholders would prefer that money invested in higher-return projects. A manager nearing retirement may avoid all risky investments (to protect his final years) even when those investments would significantly benefit long-term shareholders.</w:t>
        <w:br/>
        <w:br/>
        <w:t>Common Agency Problem Manifestations: Managers paying themselves excessive salaries and bonuses at the expense of dividends. Empire-building acquisitions that increase the manager's sphere of control but destroy shareholder value. Short-termism — managing for quarterly earnings targets (which affect bonuses) rather than long-term value creation. Excessive risk-aversion to protect job security when shareholders would benefit from more aggressive growth strategies.</w:t>
        <w:br/>
        <w:br/>
        <w:t>Solutions to the Agency Problem: Performance-linked compensation structures such as ESOPs (Employee Stock Option Plans) align managers' personal wealth with shareholder value — if the stock price rises, managers benefit directly. Independent Board of Directors provides oversight of management decisions. Mandatory financial disclosures and independent audits increase transparency. SEBI regulations govern listed companies and protect public shareholders. Strong corporate governance frameworks (as recommended by the Uday Kotak Committee in India) establish checks and balances between management and shareholders.</w:t>
      </w:r>
    </w:p>
    <w:p>
      <w:pPr>
        <w:pStyle w:val="Heading1"/>
      </w:pPr>
      <w:r>
        <w:rPr>
          <w:color w:val="1E3A5F"/>
        </w:rPr>
        <w:t>4. Real-World Example</w:t>
      </w:r>
    </w:p>
    <w:p>
      <w:pPr>
        <w:shd w:val="clear" w:color="auto" w:fill="F0FDF4"/>
      </w:pPr>
      <w:r>
        <w:rPr>
          <w:sz w:val="21"/>
        </w:rPr>
        <w:t>The Uber Driver and Hostel Student: Two Sides of Financial Management</w:t>
        <w:br/>
        <w:br/>
        <w:t>Picture an Uber driver in Bengaluru who works 24 hours a day, seven days a week. He is maximizing his daily earnings — every idle minute is money lost, so he never stops. He skips oil changes to avoid the cost, ignores the strange rattling noise in the engine, and keeps accepting rides even when exhausted. His monthly earnings in the first few months are impressive. But within six months, his car engine seizes. His customer rating has dropped to 3.2 stars due to poor service and near-accidents from driver fatigue. He is now banned from the platform. His short-term profit-chasing destroyed his entire income stream. That is the real cost of profit maximization without long-term thinking.</w:t>
        <w:br/>
        <w:br/>
        <w:t>Now consider the same driver who sets aside ₹3,000 per month for servicing, takes one day off per week to rest, maintains a 4.8-star rating, and builds a loyal base of corporate clients who request him specifically. His monthly income is ₹5,000 less than the first driver — but after two years, he is expanding to three cars, hiring other drivers, and building a small transport business. He sacrificed short-term profit for long-term wealth. That is wealth maximization.</w:t>
        <w:br/>
        <w:br/>
        <w:t>The Hostel Student: When you arrive at your MBA hostel with ₹1 lakh from home, you are immediately confronted with financial management decisions. Short-term needs: food (₹5,000), transport (₹15,000), stationery, phone recharge. Long-term needs: a refrigerator (₹12,000 — an investment you will use for 2 years). You do not spend the ₹1 lakh in the first week. You plan, organize, direct, and control. If you do not, your personal financial management collapses before mid-semester. Organizations work identically — just with many more zeros and far more complexity.</w:t>
        <w:br/>
        <w:br/>
        <w:t>The Stock Market Risk Calibration: A person earning ₹10,000 per month should not invest in high-risk equity stocks — the potential loss would be catastrophic to their livelihood. But a person earning ₹1 lakh per month has sufficient buffer to take moderate risk. Financial risk management is always relative to the investor's financial position. One of the key skills of a financial manager is identifying the acceptable risk threshold for their specific organization — not too low (missing returns) and not so high that a bad outcome destroys the company.</w:t>
      </w:r>
    </w:p>
    <w:p>
      <w:pPr>
        <w:pStyle w:val="Heading1"/>
      </w:pPr>
      <w:r>
        <w:rPr>
          <w:color w:val="1E3A5F"/>
        </w:rPr>
        <w:t>5. Case Study</w:t>
      </w:r>
    </w:p>
    <w:p>
      <w:pPr>
        <w:shd w:val="clear" w:color="auto" w:fill="FFFBEB"/>
      </w:pPr>
      <w:r>
        <w:rPr>
          <w:sz w:val="21"/>
        </w:rPr>
        <w:t>Case Study 1 — Amul: Wealth Maximization Through Cooperative Organization</w:t>
        <w:br/>
        <w:br/>
        <w:t>In the 1940s, milk farmers in Anand, Gujarat faced a severe exploitation problem. A single private dairy — Polson Dairy — held a monopoly and paid farmers barely enough to survive. Farmers could not directly access consumers, had no cold storage, and were entirely dependent on this one buyer. A middleman system extracted most of the value, leaving the actual producers impoverished.</w:t>
        <w:br/>
        <w:br/>
        <w:t>In 1946, under the leadership of Tribhuvandas Patel and later Dr. Verghese Kurien (often called the 'Father of the White Revolution'), the farmers organized themselves into the Anand Milk Union Limited — AMUL. Instead of selling to a middleman, they pooled their milk into a cooperative structure, built their own processing facilities, and sold directly to consumers across India.</w:t>
        <w:br/>
        <w:br/>
        <w:t>The financial management lessons from Amul are profound. The farmers made a classic wealth maximization decision: in the short term, building the cooperative infrastructure required investment and sacrifice. But the long-term payoff was transformational — farmers received fair prices, the cooperative reinvested profits into expanding infrastructure, and Amul eventually became a ₹72,000+ crore brand that competes globally.</w:t>
        <w:br/>
        <w:br/>
        <w:t>Amul's governance also solved the agency problem through the cooperative model: one member, one vote. No single manager could exploit the organization for personal benefit because power was distributed equally across thousands of farmer-members. Every financial decision had to benefit the collective, not an individual.</w:t>
        <w:br/>
        <w:br/>
        <w:t>Today, Amul operates across 36 product categories with 3.6 million milk producer members. It demonstrates that a business organized for long-term wealth maximization — not short-term profit extraction — can build something extraordinary.</w:t>
        <w:br/>
        <w:br/>
        <w:t>Case Study 2 — Infosys: Agency Problem, Governance, and Wealth Maximization</w:t>
        <w:br/>
        <w:br/>
        <w:t>Infosys, founded by Narayana Murthy and six co-founders in 1981, became one of India's most studied companies for its approach to corporate governance — a direct response to the agency problem. From the beginning, Murthy believed that managers should not enrich themselves at shareholders' expense. The founders voluntarily diluted their own equity as the company grew, bringing in external shareholders and institutional investors.</w:t>
        <w:br/>
        <w:br/>
        <w:t>In the late 2010s, Infosys faced a very public agency problem. A group of anonymous whistleblowers accused then-CEO Salil Parekh and CFO Nilanjan Roy of accounting irregularities and unethical practices — allegations that the CEO was giving large contracts to clients under questionable terms that could benefit him personally. The allegations rocked the company, caused a sharp short-term fall in share price, and triggered an independent board investigation.</w:t>
        <w:br/>
        <w:br/>
        <w:t>The resolution illustrated how sound corporate governance can contain the agency problem. The Board of Directors — operating independently of management — conducted a thorough inquiry. SEBI was informed. The findings were disclosed to investors. The board ultimately cleared the executives, but the entire episode demonstrated that strong governance mechanisms protect shareholders even when agency conflicts arise. The independent directors, audit committee, and regulatory oversight all functioned as designed.</w:t>
        <w:br/>
        <w:br/>
        <w:t>Key Financial Management Takeaway: The agency problem is not hypothetical — it plays out in real companies with real financial consequences. The solution is not to distrust all managers, but to build governance structures (independent boards, audit committees, aligned incentive systems, transparent disclosure) that make it in the manager's self-interest to maximize shareholder wealth.</w:t>
      </w:r>
    </w:p>
    <w:p>
      <w:pPr>
        <w:pStyle w:val="Heading1"/>
      </w:pPr>
      <w:r>
        <w:rPr>
          <w:color w:val="1E3A5F"/>
        </w:rPr>
        <w:t>6. Key Takeaways</w:t>
      </w:r>
    </w:p>
    <w:p>
      <w:pPr>
        <w:pStyle w:val="ListNumber"/>
      </w:pPr>
      <w:r>
        <w:rPr>
          <w:sz w:val="21"/>
        </w:rPr>
        <w:t>Financial management is the planning, organizing, directing, and controlling of funds — not just bookkeeping or recording. It is a strategic discipline.</w:t>
      </w:r>
    </w:p>
    <w:p>
      <w:pPr>
        <w:pStyle w:val="ListNumber"/>
      </w:pPr>
      <w:r>
        <w:rPr>
          <w:sz w:val="21"/>
        </w:rPr>
        <w:t>Short-term funds cover daily operations (food, transport, raw materials); long-term funds cover capital investments (machinery, refrigerators, technology). Both must be managed adequately at all times.</w:t>
      </w:r>
    </w:p>
    <w:p>
      <w:pPr>
        <w:pStyle w:val="ListNumber"/>
      </w:pPr>
      <w:r>
        <w:rPr>
          <w:sz w:val="21"/>
        </w:rPr>
        <w:t>Guthmann and Dougall: Financial management involves planning, raising, controlling, and administering funds. J.F. Bradley: Judicious use of capital from carefully selected sources. Massie: Operational responsibility for maintaining and utilizing funds for efficient daily operation.</w:t>
      </w:r>
    </w:p>
    <w:p>
      <w:pPr>
        <w:pStyle w:val="ListNumber"/>
      </w:pPr>
      <w:r>
        <w:rPr>
          <w:sz w:val="21"/>
        </w:rPr>
        <w:t>Sole proprietorship = one owner, unlimited liability. Partnership = two or more owners, governed by a partnership deed, unlimited liability. Cooperative society = mutual benefit, one member one vote, limited liability (Amul example). Joint stock company = separate legal entity, limited liability, perpetual succession.</w:t>
      </w:r>
    </w:p>
    <w:p>
      <w:pPr>
        <w:pStyle w:val="ListNumber"/>
      </w:pPr>
      <w:r>
        <w:rPr>
          <w:sz w:val="21"/>
        </w:rPr>
        <w:t>The four functional areas are: (1) Investment Decision — where to deploy funds for maximum return; (2) Financing Decision — equity vs debt mix; (3) Dividend Decision — distribute vs retain earnings; (4) Working Capital Decision — maintain sufficient liquidity for daily operations.</w:t>
      </w:r>
    </w:p>
    <w:p>
      <w:pPr>
        <w:pStyle w:val="ListNumber"/>
      </w:pPr>
      <w:r>
        <w:rPr>
          <w:sz w:val="21"/>
        </w:rPr>
        <w:t>Profit maximization focuses on maximum accounting profit in the short run. It ignores time value of money, risk, and long-term sustainability. It can lead to destructive short-sightedness (the Uber driver who destroys his car to maximize daily earnings).</w:t>
      </w:r>
    </w:p>
    <w:p>
      <w:pPr>
        <w:pStyle w:val="ListNumber"/>
      </w:pPr>
      <w:r>
        <w:rPr>
          <w:sz w:val="21"/>
        </w:rPr>
        <w:t>Wealth maximization is the superior long-term objective. It maximizes the market value of the firm, accounts for time value of money and risk, and builds sustainable shareholder value. It is why an MBA student foregoes 2 years of salary for a much higher long-term earning potential.</w:t>
      </w:r>
    </w:p>
    <w:p>
      <w:pPr>
        <w:pStyle w:val="ListNumber"/>
      </w:pPr>
      <w:r>
        <w:rPr>
          <w:sz w:val="21"/>
        </w:rPr>
        <w:t>The MR = MC rule: A profit-maximizing firm should stop production where Marginal Revenue equals Marginal Cost. Beyond this point, producing additional units costs more than they earn.</w:t>
      </w:r>
    </w:p>
    <w:p>
      <w:pPr>
        <w:pStyle w:val="ListNumber"/>
      </w:pPr>
      <w:r>
        <w:rPr>
          <w:sz w:val="21"/>
        </w:rPr>
        <w:t>The agency problem arises when professional managers (agents) act in their own interests rather than shareholders' (principals'). Solutions include performance-linked compensation (ESOPs), independent boards, mandatory audits, and SEBI oversight.</w:t>
      </w:r>
    </w:p>
    <w:p>
      <w:pPr>
        <w:pStyle w:val="ListNumber"/>
      </w:pPr>
      <w:r>
        <w:rPr>
          <w:sz w:val="21"/>
        </w:rPr>
        <w:t>Financial management connects to all business functions: accounting (data source), economics (cycle-based strategy), marketing (revenue generation), HR (payroll), production (cost and demand data), and law (compliance and legality of all financial decisions).</w:t>
      </w:r>
    </w:p>
    <w:p>
      <w:r>
        <w:br w:type="page"/>
      </w:r>
    </w:p>
    <w:p>
      <w:pPr>
        <w:pStyle w:val="Heading1"/>
      </w:pPr>
      <w:r>
        <w:rPr>
          <w:color w:val="1E3A5F"/>
        </w:rPr>
        <w:t>7. Knowledge Quiz</w:t>
      </w:r>
    </w:p>
    <w:p>
      <w:r>
        <w:rPr>
          <w:i/>
          <w:sz w:val="20"/>
        </w:rPr>
        <w:t>15 MCQs — Test your understanding of Introduction to Financial Management</w:t>
      </w:r>
    </w:p>
    <w:p>
      <w:pPr>
        <w:spacing w:before="200"/>
      </w:pPr>
      <w:r>
        <w:rPr>
          <w:b/>
          <w:sz w:val="21"/>
        </w:rPr>
        <w:t>Q1. Which of the following BEST defines financial management?</w:t>
      </w:r>
    </w:p>
    <w:p>
      <w:pPr>
        <w:spacing w:after="40"/>
        <w:ind w:left="432"/>
      </w:pPr>
      <w:r>
        <w:rPr>
          <w:sz w:val="20"/>
        </w:rPr>
        <w:t xml:space="preserve">    A. The process of collecting taxes from businesses and individuals</w:t>
      </w:r>
    </w:p>
    <w:p>
      <w:pPr>
        <w:spacing w:after="40"/>
        <w:ind w:left="432"/>
      </w:pPr>
      <w:r>
        <w:rPr>
          <w:b/>
          <w:color w:val="059669"/>
          <w:sz w:val="20"/>
        </w:rPr>
        <w:t>✓ B. Strategic planning, organizing, directing, and controlling of financial activities within an organization</w:t>
      </w:r>
    </w:p>
    <w:p>
      <w:pPr>
        <w:spacing w:after="40"/>
        <w:ind w:left="432"/>
      </w:pPr>
      <w:r>
        <w:rPr>
          <w:sz w:val="20"/>
        </w:rPr>
        <w:t xml:space="preserve">    C. Recording of all business transactions in ledger books</w:t>
      </w:r>
    </w:p>
    <w:p>
      <w:pPr>
        <w:spacing w:after="40"/>
        <w:ind w:left="432"/>
      </w:pPr>
      <w:r>
        <w:rPr>
          <w:sz w:val="20"/>
        </w:rPr>
        <w:t xml:space="preserve">    D. Management of marketing and sales operations</w:t>
      </w:r>
    </w:p>
    <w:p>
      <w:pPr>
        <w:spacing w:after="120"/>
        <w:ind w:left="432"/>
      </w:pPr>
      <w:r>
        <w:rPr>
          <w:i/>
          <w:color w:val="64748B"/>
          <w:sz w:val="19"/>
        </w:rPr>
        <w:t>Explanation: Financial management is defined as the strategic planning, organizing, directing, and controlling of financial activities — whether for an organization or an individual. It goes far beyond bookkeeping; it involves intelligent deployment of funds to meet objectives.</w:t>
      </w:r>
    </w:p>
    <w:p>
      <w:pPr>
        <w:spacing w:before="200"/>
      </w:pPr>
      <w:r>
        <w:rPr>
          <w:b/>
          <w:sz w:val="21"/>
        </w:rPr>
        <w:t>Q2. A student buys a refrigerator for ₹12,000 for their MBA hostel room. In financial management terms, this is BEST classified as:</w:t>
      </w:r>
    </w:p>
    <w:p>
      <w:pPr>
        <w:spacing w:after="40"/>
        <w:ind w:left="432"/>
      </w:pPr>
      <w:r>
        <w:rPr>
          <w:sz w:val="20"/>
        </w:rPr>
        <w:t xml:space="preserve">    A. A short-term expense like monthly food costs</w:t>
      </w:r>
    </w:p>
    <w:p>
      <w:pPr>
        <w:spacing w:after="40"/>
        <w:ind w:left="432"/>
      </w:pPr>
      <w:r>
        <w:rPr>
          <w:b/>
          <w:color w:val="059669"/>
          <w:sz w:val="20"/>
        </w:rPr>
        <w:t>✓ B. A long-term investment, because significant capital is committed for multi-year use</w:t>
      </w:r>
    </w:p>
    <w:p>
      <w:pPr>
        <w:spacing w:after="40"/>
        <w:ind w:left="432"/>
      </w:pPr>
      <w:r>
        <w:rPr>
          <w:sz w:val="20"/>
        </w:rPr>
        <w:t xml:space="preserve">    C. A working capital decision</w:t>
      </w:r>
    </w:p>
    <w:p>
      <w:pPr>
        <w:spacing w:after="40"/>
        <w:ind w:left="432"/>
      </w:pPr>
      <w:r>
        <w:rPr>
          <w:sz w:val="20"/>
        </w:rPr>
        <w:t xml:space="preserve">    D. A financing decision</w:t>
      </w:r>
    </w:p>
    <w:p>
      <w:pPr>
        <w:spacing w:after="120"/>
        <w:ind w:left="432"/>
      </w:pPr>
      <w:r>
        <w:rPr>
          <w:i/>
          <w:color w:val="64748B"/>
          <w:sz w:val="19"/>
        </w:rPr>
        <w:t>Explanation: The refrigerator requires significant upfront capital and will be used over 2 or more years, making it a long-term investment decision. Short-term needs, by contrast, are recurring operational expenses like food, transport, and stationery.</w:t>
      </w:r>
    </w:p>
    <w:p>
      <w:pPr>
        <w:spacing w:before="200"/>
      </w:pPr>
      <w:r>
        <w:rPr>
          <w:b/>
          <w:sz w:val="21"/>
        </w:rPr>
        <w:t>Q3. Guthmann and Dougall's definition of financial management identifies four core activities. Which of the following correctly lists all four?</w:t>
      </w:r>
    </w:p>
    <w:p>
      <w:pPr>
        <w:spacing w:after="40"/>
        <w:ind w:left="432"/>
      </w:pPr>
      <w:r>
        <w:rPr>
          <w:sz w:val="20"/>
        </w:rPr>
        <w:t xml:space="preserve">    A. Marketing, selling, accounting, auditing</w:t>
      </w:r>
    </w:p>
    <w:p>
      <w:pPr>
        <w:spacing w:after="40"/>
        <w:ind w:left="432"/>
      </w:pPr>
      <w:r>
        <w:rPr>
          <w:sz w:val="20"/>
        </w:rPr>
        <w:t xml:space="preserve">    B. Forecasting, budgeting, reporting, controlling</w:t>
      </w:r>
    </w:p>
    <w:p>
      <w:pPr>
        <w:spacing w:after="40"/>
        <w:ind w:left="432"/>
      </w:pPr>
      <w:r>
        <w:rPr>
          <w:b/>
          <w:color w:val="059669"/>
          <w:sz w:val="20"/>
        </w:rPr>
        <w:t>✓ C. Planning, raising, controlling, and administering funds</w:t>
      </w:r>
    </w:p>
    <w:p>
      <w:pPr>
        <w:spacing w:after="40"/>
        <w:ind w:left="432"/>
      </w:pPr>
      <w:r>
        <w:rPr>
          <w:sz w:val="20"/>
        </w:rPr>
        <w:t xml:space="preserve">    D. Investing, borrowing, distributing, and recording</w:t>
      </w:r>
    </w:p>
    <w:p>
      <w:pPr>
        <w:spacing w:after="120"/>
        <w:ind w:left="432"/>
      </w:pPr>
      <w:r>
        <w:rPr>
          <w:i/>
          <w:color w:val="64748B"/>
          <w:sz w:val="19"/>
        </w:rPr>
        <w:t>Explanation: Guthmann and Dougall define financial management as: (1) Planning — determining how much money is needed; (2) Raising — sourcing those funds; (3) Controlling — ensuring money is used as planned; (4) Administering — overseeing the entire financial process.</w:t>
      </w:r>
    </w:p>
    <w:p>
      <w:pPr>
        <w:spacing w:before="200"/>
      </w:pPr>
      <w:r>
        <w:rPr>
          <w:b/>
          <w:sz w:val="21"/>
        </w:rPr>
        <w:t>Q4. J.F. Bradley uses the word 'judicious' in his definition. What does this imply about financial management?</w:t>
      </w:r>
    </w:p>
    <w:p>
      <w:pPr>
        <w:spacing w:after="40"/>
        <w:ind w:left="432"/>
      </w:pPr>
      <w:r>
        <w:rPr>
          <w:sz w:val="20"/>
        </w:rPr>
        <w:t xml:space="preserve">    A. Financial decisions must always be made by lawyers</w:t>
      </w:r>
    </w:p>
    <w:p>
      <w:pPr>
        <w:spacing w:after="40"/>
        <w:ind w:left="432"/>
      </w:pPr>
      <w:r>
        <w:rPr>
          <w:b/>
          <w:color w:val="059669"/>
          <w:sz w:val="20"/>
        </w:rPr>
        <w:t>✓ B. Capital must be used wisely and thoughtfully, not just spent on any available opportunity</w:t>
      </w:r>
    </w:p>
    <w:p>
      <w:pPr>
        <w:spacing w:after="40"/>
        <w:ind w:left="432"/>
      </w:pPr>
      <w:r>
        <w:rPr>
          <w:sz w:val="20"/>
        </w:rPr>
        <w:t xml:space="preserve">    C. Profits must be maximized every quarter</w:t>
      </w:r>
    </w:p>
    <w:p>
      <w:pPr>
        <w:spacing w:after="40"/>
        <w:ind w:left="432"/>
      </w:pPr>
      <w:r>
        <w:rPr>
          <w:sz w:val="20"/>
        </w:rPr>
        <w:t xml:space="preserve">    D. Only external capital sources should be used</w:t>
      </w:r>
    </w:p>
    <w:p>
      <w:pPr>
        <w:spacing w:after="120"/>
        <w:ind w:left="432"/>
      </w:pPr>
      <w:r>
        <w:rPr>
          <w:i/>
          <w:color w:val="64748B"/>
          <w:sz w:val="19"/>
        </w:rPr>
        <w:t>Explanation: Judicious means careful, wise, and well-reasoned. Bradley's definition emphasizes that having capital is not enough — it must be deployed wisely in the right places through the right sources to achieve organizational goals. Investing ₹1 lakh in the wrong opportunity produces losses; the same amount in the right opportunity builds wealth.</w:t>
      </w:r>
    </w:p>
    <w:p>
      <w:pPr>
        <w:spacing w:before="200"/>
      </w:pPr>
      <w:r>
        <w:rPr>
          <w:b/>
          <w:sz w:val="21"/>
        </w:rPr>
        <w:t>Q5. Amul is the most famous example of which form of business organization?</w:t>
      </w:r>
    </w:p>
    <w:p>
      <w:pPr>
        <w:spacing w:after="40"/>
        <w:ind w:left="432"/>
      </w:pPr>
      <w:r>
        <w:rPr>
          <w:sz w:val="20"/>
        </w:rPr>
        <w:t xml:space="preserve">    A. Sole Proprietorship — founded by one visionary farmer</w:t>
      </w:r>
    </w:p>
    <w:p>
      <w:pPr>
        <w:spacing w:after="40"/>
        <w:ind w:left="432"/>
      </w:pPr>
      <w:r>
        <w:rPr>
          <w:sz w:val="20"/>
        </w:rPr>
        <w:t xml:space="preserve">    B. Joint Stock Company — shares are listed on the NSE</w:t>
      </w:r>
    </w:p>
    <w:p>
      <w:pPr>
        <w:spacing w:after="40"/>
        <w:ind w:left="432"/>
      </w:pPr>
      <w:r>
        <w:rPr>
          <w:sz w:val="20"/>
        </w:rPr>
        <w:t xml:space="preserve">    C. Partnership — governed by a formal partnership deed</w:t>
      </w:r>
    </w:p>
    <w:p>
      <w:pPr>
        <w:spacing w:after="40"/>
        <w:ind w:left="432"/>
      </w:pPr>
      <w:r>
        <w:rPr>
          <w:b/>
          <w:color w:val="059669"/>
          <w:sz w:val="20"/>
        </w:rPr>
        <w:t>✓ D. Cooperative Society — farmers pooling resources for mutual benefit</w:t>
      </w:r>
    </w:p>
    <w:p>
      <w:pPr>
        <w:spacing w:after="120"/>
        <w:ind w:left="432"/>
      </w:pPr>
      <w:r>
        <w:rPr>
          <w:i/>
          <w:color w:val="64748B"/>
          <w:sz w:val="19"/>
        </w:rPr>
        <w:t>Explanation: Amul is a cooperative society founded to eliminate the exploitation of milk farmers by middlemen. It operates on democratic principles (one member, one vote) and distributes profits among its 3.6 million farmer-members. It exemplifies wealth maximization through collective organization.</w:t>
      </w:r>
    </w:p>
    <w:p>
      <w:pPr>
        <w:spacing w:before="200"/>
      </w:pPr>
      <w:r>
        <w:rPr>
          <w:b/>
          <w:sz w:val="21"/>
        </w:rPr>
        <w:t>Q6. In a partnership firm, why is registering the partnership deed strongly recommended even though it is not legally compulsory?</w:t>
      </w:r>
    </w:p>
    <w:p>
      <w:pPr>
        <w:spacing w:after="40"/>
        <w:ind w:left="432"/>
      </w:pPr>
      <w:r>
        <w:rPr>
          <w:sz w:val="20"/>
        </w:rPr>
        <w:t xml:space="preserve">    A. Registration reduces the tax liability of partners</w:t>
      </w:r>
    </w:p>
    <w:p>
      <w:pPr>
        <w:spacing w:after="40"/>
        <w:ind w:left="432"/>
      </w:pPr>
      <w:r>
        <w:rPr>
          <w:sz w:val="20"/>
        </w:rPr>
        <w:t xml:space="preserve">    B. Only registered firms can issue equity shares</w:t>
      </w:r>
    </w:p>
    <w:p>
      <w:pPr>
        <w:spacing w:after="40"/>
        <w:ind w:left="432"/>
      </w:pPr>
      <w:r>
        <w:rPr>
          <w:b/>
          <w:color w:val="059669"/>
          <w:sz w:val="20"/>
        </w:rPr>
        <w:t>✓ C. An unregistered verbal agreement cannot be legally enforced in court if disputes arise</w:t>
      </w:r>
    </w:p>
    <w:p>
      <w:pPr>
        <w:spacing w:after="40"/>
        <w:ind w:left="432"/>
      </w:pPr>
      <w:r>
        <w:rPr>
          <w:sz w:val="20"/>
        </w:rPr>
        <w:t xml:space="preserve">    D. Registration automatically converts a partnership into a company</w:t>
      </w:r>
    </w:p>
    <w:p>
      <w:pPr>
        <w:spacing w:after="120"/>
        <w:ind w:left="432"/>
      </w:pPr>
      <w:r>
        <w:rPr>
          <w:i/>
          <w:color w:val="64748B"/>
          <w:sz w:val="19"/>
        </w:rPr>
        <w:t>Explanation: While partnership registration is not compulsory, an unregistered partnership deed cannot be produced as evidence in court. Without it, a partner who promised 50% profit-sharing can later claim a different arrangement with no legal recourse for the other party.</w:t>
      </w:r>
    </w:p>
    <w:p>
      <w:pPr>
        <w:spacing w:before="200"/>
      </w:pPr>
      <w:r>
        <w:rPr>
          <w:b/>
          <w:sz w:val="21"/>
        </w:rPr>
        <w:t>Q7. Which functional area of financial management involves deciding whether to raise funds through equity or debt?</w:t>
      </w:r>
    </w:p>
    <w:p>
      <w:pPr>
        <w:spacing w:after="40"/>
        <w:ind w:left="432"/>
      </w:pPr>
      <w:r>
        <w:rPr>
          <w:sz w:val="20"/>
        </w:rPr>
        <w:t xml:space="preserve">    A. Investment Decision</w:t>
      </w:r>
    </w:p>
    <w:p>
      <w:pPr>
        <w:spacing w:after="40"/>
        <w:ind w:left="432"/>
      </w:pPr>
      <w:r>
        <w:rPr>
          <w:b/>
          <w:color w:val="059669"/>
          <w:sz w:val="20"/>
        </w:rPr>
        <w:t>✓ B. Financing Decision</w:t>
      </w:r>
    </w:p>
    <w:p>
      <w:pPr>
        <w:spacing w:after="40"/>
        <w:ind w:left="432"/>
      </w:pPr>
      <w:r>
        <w:rPr>
          <w:sz w:val="20"/>
        </w:rPr>
        <w:t xml:space="preserve">    C. Dividend Decision</w:t>
      </w:r>
    </w:p>
    <w:p>
      <w:pPr>
        <w:spacing w:after="40"/>
        <w:ind w:left="432"/>
      </w:pPr>
      <w:r>
        <w:rPr>
          <w:sz w:val="20"/>
        </w:rPr>
        <w:t xml:space="preserve">    D. Working Capital Decision</w:t>
      </w:r>
    </w:p>
    <w:p>
      <w:pPr>
        <w:spacing w:after="120"/>
        <w:ind w:left="432"/>
      </w:pPr>
      <w:r>
        <w:rPr>
          <w:i/>
          <w:color w:val="64748B"/>
          <w:sz w:val="19"/>
        </w:rPr>
        <w:t>Explanation: The Financing Decision determines the optimal capital structure — how much to raise through equity (issuing shares) and how much through debt (loans or bonds). Equity is more expensive to service but has no fixed obligation; debt is cheaper (tax-deductible interest) but creates fixed repayment obligations.</w:t>
      </w:r>
    </w:p>
    <w:p>
      <w:pPr>
        <w:spacing w:before="200"/>
      </w:pPr>
      <w:r>
        <w:rPr>
          <w:b/>
          <w:sz w:val="21"/>
        </w:rPr>
        <w:t>Q8. An Uber driver works 24 hours a day without servicing his car to maximize daily earnings. After 6 months, the car breaks down. This story BEST illustrates:</w:t>
      </w:r>
    </w:p>
    <w:p>
      <w:pPr>
        <w:spacing w:after="40"/>
        <w:ind w:left="432"/>
      </w:pPr>
      <w:r>
        <w:rPr>
          <w:sz w:val="20"/>
        </w:rPr>
        <w:t xml:space="preserve">    A. The importance of working capital management</w:t>
      </w:r>
    </w:p>
    <w:p>
      <w:pPr>
        <w:spacing w:after="40"/>
        <w:ind w:left="432"/>
      </w:pPr>
      <w:r>
        <w:rPr>
          <w:sz w:val="20"/>
        </w:rPr>
        <w:t xml:space="preserve">    B. The agency problem between drivers and the platform</w:t>
      </w:r>
    </w:p>
    <w:p>
      <w:pPr>
        <w:spacing w:after="40"/>
        <w:ind w:left="432"/>
      </w:pPr>
      <w:r>
        <w:rPr>
          <w:b/>
          <w:color w:val="059669"/>
          <w:sz w:val="20"/>
        </w:rPr>
        <w:t>✓ C. The danger of short-sighted profit maximization at the cost of long-term wealth</w:t>
      </w:r>
    </w:p>
    <w:p>
      <w:pPr>
        <w:spacing w:after="40"/>
        <w:ind w:left="432"/>
      </w:pPr>
      <w:r>
        <w:rPr>
          <w:sz w:val="20"/>
        </w:rPr>
        <w:t xml:space="preserve">    D. The advantages of sole proprietorship as a business form</w:t>
      </w:r>
    </w:p>
    <w:p>
      <w:pPr>
        <w:spacing w:after="120"/>
        <w:ind w:left="432"/>
      </w:pPr>
      <w:r>
        <w:rPr>
          <w:i/>
          <w:color w:val="64748B"/>
          <w:sz w:val="19"/>
        </w:rPr>
        <w:t>Explanation: The Uber driver sacrifices long-term asset value (the car) and reputation (customer ratings) for short-term earnings. This is the classic failure of pure profit maximization — it ignores sustainability, asset maintenance, and long-term wealth creation. The car is his wealth-generating asset; destroying it destroys his future income.</w:t>
      </w:r>
    </w:p>
    <w:p>
      <w:pPr>
        <w:spacing w:before="200"/>
      </w:pPr>
      <w:r>
        <w:rPr>
          <w:b/>
          <w:sz w:val="21"/>
        </w:rPr>
        <w:t>Q9. A company earns ₹60 lakhs in net profit. The financial manager recommends distributing ₹30 lakhs as dividends and retaining ₹30 lakhs for expansion. This is an example of:</w:t>
      </w:r>
    </w:p>
    <w:p>
      <w:pPr>
        <w:spacing w:after="40"/>
        <w:ind w:left="432"/>
      </w:pPr>
      <w:r>
        <w:rPr>
          <w:sz w:val="20"/>
        </w:rPr>
        <w:t xml:space="preserve">    A. Investment Decision</w:t>
      </w:r>
    </w:p>
    <w:p>
      <w:pPr>
        <w:spacing w:after="40"/>
        <w:ind w:left="432"/>
      </w:pPr>
      <w:r>
        <w:rPr>
          <w:sz w:val="20"/>
        </w:rPr>
        <w:t xml:space="preserve">    B. Financing Decision</w:t>
      </w:r>
    </w:p>
    <w:p>
      <w:pPr>
        <w:spacing w:after="40"/>
        <w:ind w:left="432"/>
      </w:pPr>
      <w:r>
        <w:rPr>
          <w:sz w:val="20"/>
        </w:rPr>
        <w:t xml:space="preserve">    C. Working Capital Decision</w:t>
      </w:r>
    </w:p>
    <w:p>
      <w:pPr>
        <w:spacing w:after="40"/>
        <w:ind w:left="432"/>
      </w:pPr>
      <w:r>
        <w:rPr>
          <w:b/>
          <w:color w:val="059669"/>
          <w:sz w:val="20"/>
        </w:rPr>
        <w:t>✓ D. Dividend Decision — balancing distribution with retention</w:t>
      </w:r>
    </w:p>
    <w:p>
      <w:pPr>
        <w:spacing w:after="120"/>
        <w:ind w:left="432"/>
      </w:pPr>
      <w:r>
        <w:rPr>
          <w:i/>
          <w:color w:val="64748B"/>
          <w:sz w:val="19"/>
        </w:rPr>
        <w:t>Explanation: The Dividend Decision involves determining the optimal split between distributing profits to shareholders (as dividends) and retaining earnings for future growth. Distributing everything satisfies shareholders today but starves expansion; retaining everything frustrates shareholders. The financial manager must find the optimal balance.</w:t>
      </w:r>
    </w:p>
    <w:p>
      <w:pPr>
        <w:spacing w:before="200"/>
      </w:pPr>
      <w:r>
        <w:rPr>
          <w:b/>
          <w:sz w:val="21"/>
        </w:rPr>
        <w:t>Q10. During an economic depression (like COVID-19), a financial manager should primarily:</w:t>
      </w:r>
    </w:p>
    <w:p>
      <w:pPr>
        <w:spacing w:after="40"/>
        <w:ind w:left="432"/>
      </w:pPr>
      <w:r>
        <w:rPr>
          <w:sz w:val="20"/>
        </w:rPr>
        <w:t xml:space="preserve">    A. Invest aggressively because assets are cheap</w:t>
      </w:r>
    </w:p>
    <w:p>
      <w:pPr>
        <w:spacing w:after="40"/>
        <w:ind w:left="432"/>
      </w:pPr>
      <w:r>
        <w:rPr>
          <w:sz w:val="20"/>
        </w:rPr>
        <w:t xml:space="preserve">    B. Distribute all cash as dividends to maintain shareholder confidence</w:t>
      </w:r>
    </w:p>
    <w:p>
      <w:pPr>
        <w:spacing w:after="40"/>
        <w:ind w:left="432"/>
      </w:pPr>
      <w:r>
        <w:rPr>
          <w:b/>
          <w:color w:val="059669"/>
          <w:sz w:val="20"/>
        </w:rPr>
        <w:t>✓ C. Apply strict financial discipline, conserve cash, and minimize expenditure to ensure survival</w:t>
      </w:r>
    </w:p>
    <w:p>
      <w:pPr>
        <w:spacing w:after="40"/>
        <w:ind w:left="432"/>
      </w:pPr>
      <w:r>
        <w:rPr>
          <w:sz w:val="20"/>
        </w:rPr>
        <w:t xml:space="preserve">    D. Take on maximum debt to fund aggressive expansion</w:t>
      </w:r>
    </w:p>
    <w:p>
      <w:pPr>
        <w:spacing w:after="120"/>
        <w:ind w:left="432"/>
      </w:pPr>
      <w:r>
        <w:rPr>
          <w:i/>
          <w:color w:val="64748B"/>
          <w:sz w:val="19"/>
        </w:rPr>
        <w:t>Explanation: Economic cycles require different financial strategies. During depression, the priority is survival — conserving cash, reducing non-essential costs, and maintaining sufficient liquidity. Companies that maintained financial discipline during COVID-19 were positioned to recover and expand when markets rebounded.</w:t>
      </w:r>
    </w:p>
    <w:p>
      <w:pPr>
        <w:spacing w:before="200"/>
      </w:pPr>
      <w:r>
        <w:rPr>
          <w:b/>
          <w:sz w:val="21"/>
        </w:rPr>
        <w:t>Q11. From a Joint Stock Company's perspective, why is capital contributed by shareholders classified as a LIABILITY in the balance sheet?</w:t>
      </w:r>
    </w:p>
    <w:p>
      <w:pPr>
        <w:spacing w:after="40"/>
        <w:ind w:left="432"/>
      </w:pPr>
      <w:r>
        <w:rPr>
          <w:sz w:val="20"/>
        </w:rPr>
        <w:t xml:space="preserve">    A. Because shareholders can sue the company at any time</w:t>
      </w:r>
    </w:p>
    <w:p>
      <w:pPr>
        <w:spacing w:after="40"/>
        <w:ind w:left="432"/>
      </w:pPr>
      <w:r>
        <w:rPr>
          <w:sz w:val="20"/>
        </w:rPr>
        <w:t xml:space="preserve">    B. Because capital is borrowed from banks and must be repaid with interest</w:t>
      </w:r>
    </w:p>
    <w:p>
      <w:pPr>
        <w:spacing w:after="40"/>
        <w:ind w:left="432"/>
      </w:pPr>
      <w:r>
        <w:rPr>
          <w:b/>
          <w:color w:val="059669"/>
          <w:sz w:val="20"/>
        </w:rPr>
        <w:t>✓ C. Because the company (a separate legal entity) has an obligation to eventually return this capital to shareholders</w:t>
      </w:r>
    </w:p>
    <w:p>
      <w:pPr>
        <w:spacing w:after="40"/>
        <w:ind w:left="432"/>
      </w:pPr>
      <w:r>
        <w:rPr>
          <w:sz w:val="20"/>
        </w:rPr>
        <w:t xml:space="preserve">    D. Because taxation rules require capital to be shown as liability</w:t>
      </w:r>
    </w:p>
    <w:p>
      <w:pPr>
        <w:spacing w:after="120"/>
        <w:ind w:left="432"/>
      </w:pPr>
      <w:r>
        <w:rPr>
          <w:i/>
          <w:color w:val="64748B"/>
          <w:sz w:val="19"/>
        </w:rPr>
        <w:t>Explanation: The entity concept in accounting treats the company and its owners as separate entities. The company 'received' capital from shareholders and has a legal obligation to return it — making it a liability from the company's perspective. This is why share capital appears on the liabilities side of the balance sheet.</w:t>
      </w:r>
    </w:p>
    <w:p>
      <w:pPr>
        <w:spacing w:before="200"/>
      </w:pPr>
      <w:r>
        <w:rPr>
          <w:b/>
          <w:sz w:val="21"/>
        </w:rPr>
        <w:t>Q12. According to the MR = MC rule, a profit-maximizing firm should:</w:t>
      </w:r>
    </w:p>
    <w:p>
      <w:pPr>
        <w:spacing w:after="40"/>
        <w:ind w:left="432"/>
      </w:pPr>
      <w:r>
        <w:rPr>
          <w:sz w:val="20"/>
        </w:rPr>
        <w:t xml:space="preserve">    A. Stop production when total revenue equals total cost</w:t>
      </w:r>
    </w:p>
    <w:p>
      <w:pPr>
        <w:spacing w:after="40"/>
        <w:ind w:left="432"/>
      </w:pPr>
      <w:r>
        <w:rPr>
          <w:sz w:val="20"/>
        </w:rPr>
        <w:t xml:space="preserve">    B. Produce as much as possible until the factory is at full capacity</w:t>
      </w:r>
    </w:p>
    <w:p>
      <w:pPr>
        <w:spacing w:after="40"/>
        <w:ind w:left="432"/>
      </w:pPr>
      <w:r>
        <w:rPr>
          <w:b/>
          <w:color w:val="059669"/>
          <w:sz w:val="20"/>
        </w:rPr>
        <w:t>✓ C. Stop increasing production when the revenue from one more unit equals the cost of producing that unit</w:t>
      </w:r>
    </w:p>
    <w:p>
      <w:pPr>
        <w:spacing w:after="40"/>
        <w:ind w:left="432"/>
      </w:pPr>
      <w:r>
        <w:rPr>
          <w:sz w:val="20"/>
        </w:rPr>
        <w:t xml:space="preserve">    D. Always maximize production volume regardless of cost</w:t>
      </w:r>
    </w:p>
    <w:p>
      <w:pPr>
        <w:spacing w:after="120"/>
        <w:ind w:left="432"/>
      </w:pPr>
      <w:r>
        <w:rPr>
          <w:i/>
          <w:color w:val="64748B"/>
          <w:sz w:val="19"/>
        </w:rPr>
        <w:t>Explanation: MR = MC is the profit-maximization condition. When MR &gt; MC, producing one more unit adds more revenue than cost — so produce more. When MR &lt; MC, each additional unit costs more than it earns — stop. At the point where MR = MC, total profit is at its maximum.</w:t>
      </w:r>
    </w:p>
    <w:p>
      <w:pPr>
        <w:spacing w:before="200"/>
      </w:pPr>
      <w:r>
        <w:rPr>
          <w:b/>
          <w:sz w:val="21"/>
        </w:rPr>
        <w:t>Q13. The agency problem in financial management MOST directly refers to:</w:t>
      </w:r>
    </w:p>
    <w:p>
      <w:pPr>
        <w:spacing w:after="40"/>
        <w:ind w:left="432"/>
      </w:pPr>
      <w:r>
        <w:rPr>
          <w:sz w:val="20"/>
        </w:rPr>
        <w:t xml:space="preserve">    A. Conflict between buyers and suppliers in the supply chain</w:t>
      </w:r>
    </w:p>
    <w:p>
      <w:pPr>
        <w:spacing w:after="40"/>
        <w:ind w:left="432"/>
      </w:pPr>
      <w:r>
        <w:rPr>
          <w:b/>
          <w:color w:val="059669"/>
          <w:sz w:val="20"/>
        </w:rPr>
        <w:t>✓ B. Conflict of interest between shareholders (principals) and professional managers (agents)</w:t>
      </w:r>
    </w:p>
    <w:p>
      <w:pPr>
        <w:spacing w:after="40"/>
        <w:ind w:left="432"/>
      </w:pPr>
      <w:r>
        <w:rPr>
          <w:sz w:val="20"/>
        </w:rPr>
        <w:t xml:space="preserve">    C. Disputes between the company and the tax authorities</w:t>
      </w:r>
    </w:p>
    <w:p>
      <w:pPr>
        <w:spacing w:after="40"/>
        <w:ind w:left="432"/>
      </w:pPr>
      <w:r>
        <w:rPr>
          <w:sz w:val="20"/>
        </w:rPr>
        <w:t xml:space="preserve">    D. Differences in accounting standards between countries</w:t>
      </w:r>
    </w:p>
    <w:p>
      <w:pPr>
        <w:spacing w:after="120"/>
        <w:ind w:left="432"/>
      </w:pPr>
      <w:r>
        <w:rPr>
          <w:i/>
          <w:color w:val="64748B"/>
          <w:sz w:val="19"/>
        </w:rPr>
        <w:t>Explanation: The agency problem arises because shareholders own the company but hire professional managers to run it. Managers may make decisions that benefit themselves (excessive salaries, empire-building acquisitions, excessive risk-aversion) rather than maximizing shareholder wealth. This fundamental conflict is called the agency problem.</w:t>
      </w:r>
    </w:p>
    <w:p>
      <w:pPr>
        <w:spacing w:before="200"/>
      </w:pPr>
      <w:r>
        <w:rPr>
          <w:b/>
          <w:sz w:val="21"/>
        </w:rPr>
        <w:t>Q14. A student completes graduation and chooses to pursue an MBA instead of taking a job immediately, accepting tuition costs and 2 years of lost salary. In financial management terms, this decision reflects:</w:t>
      </w:r>
    </w:p>
    <w:p>
      <w:pPr>
        <w:spacing w:after="40"/>
        <w:ind w:left="432"/>
      </w:pPr>
      <w:r>
        <w:rPr>
          <w:sz w:val="20"/>
        </w:rPr>
        <w:t xml:space="preserve">    A. Poor financial planning — immediate income is always preferable</w:t>
      </w:r>
    </w:p>
    <w:p>
      <w:pPr>
        <w:spacing w:after="40"/>
        <w:ind w:left="432"/>
      </w:pPr>
      <w:r>
        <w:rPr>
          <w:b/>
          <w:color w:val="059669"/>
          <w:sz w:val="20"/>
        </w:rPr>
        <w:t>✓ B. Wealth maximization — accepting short-term cost for significantly higher long-term value</w:t>
      </w:r>
    </w:p>
    <w:p>
      <w:pPr>
        <w:spacing w:after="40"/>
        <w:ind w:left="432"/>
      </w:pPr>
      <w:r>
        <w:rPr>
          <w:sz w:val="20"/>
        </w:rPr>
        <w:t xml:space="preserve">    C. The dividend decision — whether to distribute earnings now or retain for the future</w:t>
      </w:r>
    </w:p>
    <w:p>
      <w:pPr>
        <w:spacing w:after="40"/>
        <w:ind w:left="432"/>
      </w:pPr>
      <w:r>
        <w:rPr>
          <w:sz w:val="20"/>
        </w:rPr>
        <w:t xml:space="preserve">    D. Profit maximization — the MBA will generate higher annual salary</w:t>
      </w:r>
    </w:p>
    <w:p>
      <w:pPr>
        <w:spacing w:after="120"/>
        <w:ind w:left="432"/>
      </w:pPr>
      <w:r>
        <w:rPr>
          <w:i/>
          <w:color w:val="64748B"/>
          <w:sz w:val="19"/>
        </w:rPr>
        <w:t>Explanation: Wealth maximization accepts short-term sacrifice (tuition fees, foregone salary) for long-term value creation (dramatically higher career earnings and opportunities). This parallels a company investing in R&amp;D or brand building — lower short-term profit, higher long-term market value. The decision accounts for time value of money and future risk.</w:t>
      </w:r>
    </w:p>
    <w:p>
      <w:pPr>
        <w:spacing w:before="200"/>
      </w:pPr>
      <w:r>
        <w:rPr>
          <w:b/>
          <w:sz w:val="21"/>
        </w:rPr>
        <w:t>Q15. Which of the following is an effective mechanism to REDUCE the agency problem in a large company?</w:t>
      </w:r>
    </w:p>
    <w:p>
      <w:pPr>
        <w:spacing w:after="40"/>
        <w:ind w:left="432"/>
      </w:pPr>
      <w:r>
        <w:rPr>
          <w:sz w:val="20"/>
        </w:rPr>
        <w:t xml:space="preserve">    A. Allowing managers to set their own salaries without board approval</w:t>
      </w:r>
    </w:p>
    <w:p>
      <w:pPr>
        <w:spacing w:after="40"/>
        <w:ind w:left="432"/>
      </w:pPr>
      <w:r>
        <w:rPr>
          <w:sz w:val="20"/>
        </w:rPr>
        <w:t xml:space="preserve">    B. Removing the board of directors to give managers full autonomy</w:t>
      </w:r>
    </w:p>
    <w:p>
      <w:pPr>
        <w:spacing w:after="40"/>
        <w:ind w:left="432"/>
      </w:pPr>
      <w:r>
        <w:rPr>
          <w:b/>
          <w:color w:val="059669"/>
          <w:sz w:val="20"/>
        </w:rPr>
        <w:t>✓ C. Granting managers Employee Stock Options (ESOPs) that vest based on long-term share price performance</w:t>
      </w:r>
    </w:p>
    <w:p>
      <w:pPr>
        <w:spacing w:after="40"/>
        <w:ind w:left="432"/>
      </w:pPr>
      <w:r>
        <w:rPr>
          <w:sz w:val="20"/>
        </w:rPr>
        <w:t xml:space="preserve">    D. Keeping all financial information confidential to prevent market speculation</w:t>
      </w:r>
    </w:p>
    <w:p>
      <w:pPr>
        <w:spacing w:after="120"/>
        <w:ind w:left="432"/>
      </w:pPr>
      <w:r>
        <w:rPr>
          <w:i/>
          <w:color w:val="64748B"/>
          <w:sz w:val="19"/>
        </w:rPr>
        <w:t>Explanation: ESOPs (Employee Stock Option Plans) align manager incentives with shareholder interests. When managers' personal wealth grows only if the share price grows, they are incentivized to make decisions that maximize long-term shareholder value — directly addressing the agency problem by making the agent's financial interests identical to the principal's.</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